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D6F36" w14:paraId="1FCA2777" w14:textId="77777777" w:rsidTr="000D6F36">
        <w:tc>
          <w:tcPr>
            <w:tcW w:w="3686" w:type="dxa"/>
            <w:tcBorders>
              <w:bottom w:val="single" w:sz="4" w:space="0" w:color="auto"/>
            </w:tcBorders>
          </w:tcPr>
          <w:bookmarkStart w:id="0" w:name="_Hlk143598987"/>
          <w:p w14:paraId="229A981C" w14:textId="77777777" w:rsidR="000D6F36" w:rsidRDefault="008B0C0F" w:rsidP="000D6F3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68A958EEAE064DFCA0D762F596941F62"/>
                </w:placeholder>
                <w:showingPlcHdr/>
                <w:text/>
              </w:sdtPr>
              <w:sdtEndPr/>
              <w:sdtContent>
                <w:r w:rsidR="000D6F36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D6F36" w14:paraId="4E4B91E3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2958CA09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Ime i prezime</w:t>
            </w:r>
          </w:p>
        </w:tc>
      </w:tr>
      <w:tr w:rsidR="000D6F36" w14:paraId="6252828F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9B004CB86DB540C6A15AED9450057662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14:paraId="44288A68" w14:textId="77777777"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0D6F36" w:rsidRPr="000D6F36" w14:paraId="298321B1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12678C6E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JMBAG</w:t>
            </w:r>
          </w:p>
        </w:tc>
      </w:tr>
      <w:tr w:rsidR="000D6F36" w14:paraId="556B1156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755F607C4C94405D8C3B0D2EFD912C35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14:paraId="26B052F4" w14:textId="77777777"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D6F36" w14:paraId="148491BB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07850103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0D6F36" w14:paraId="2F2D140F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AD543455CD95440597CCC70F99CEDCF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14:paraId="3CD76AE8" w14:textId="77777777"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0D6F36" w:rsidRPr="000D6F36" w14:paraId="68D20FD1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6F674BC1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Broj telefona/mobitela</w:t>
            </w:r>
          </w:p>
        </w:tc>
      </w:tr>
      <w:tr w:rsidR="000D6F36" w14:paraId="1C508E9A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15512BD3AAF14CEA96748E9306329E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</w:tcBorders>
              </w:tcPr>
              <w:p w14:paraId="5DB5A38F" w14:textId="77777777" w:rsidR="000D6F36" w:rsidRP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0D6F36" w14:paraId="6D628267" w14:textId="77777777" w:rsidTr="000D6F36">
        <w:tc>
          <w:tcPr>
            <w:tcW w:w="3686" w:type="dxa"/>
          </w:tcPr>
          <w:p w14:paraId="597B61C4" w14:textId="77777777" w:rsidR="000D6F36" w:rsidRPr="004F04DE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E-mail</w:t>
            </w:r>
          </w:p>
        </w:tc>
      </w:tr>
      <w:bookmarkEnd w:id="0"/>
    </w:tbl>
    <w:p w14:paraId="7731A053" w14:textId="77777777" w:rsidR="000D6F36" w:rsidRDefault="000D6F36" w:rsidP="000C1062">
      <w:pPr>
        <w:spacing w:after="0" w:line="240" w:lineRule="auto"/>
        <w:rPr>
          <w:sz w:val="24"/>
          <w:szCs w:val="24"/>
        </w:rPr>
      </w:pPr>
    </w:p>
    <w:p w14:paraId="45E09A8B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14:paraId="5495B337" w14:textId="77777777" w:rsidR="00BE1C6F" w:rsidRPr="00B51824" w:rsidRDefault="00BE1C6F" w:rsidP="00BE1C6F">
      <w:pPr>
        <w:spacing w:after="0" w:line="36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GRAĐEVINSKI FAKULTET U RIJECI</w:t>
      </w:r>
    </w:p>
    <w:p w14:paraId="0E093454" w14:textId="1601EE0D" w:rsidR="00BE1C6F" w:rsidRPr="00B51824" w:rsidRDefault="00D331F7" w:rsidP="00DA3CD6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 xml:space="preserve">Odboru </w:t>
      </w:r>
      <w:r w:rsidR="004E3F83" w:rsidRPr="004E3F83">
        <w:rPr>
          <w:rFonts w:asciiTheme="majorHAnsi" w:hAnsiTheme="majorHAnsi" w:cstheme="majorHAnsi"/>
          <w:b/>
        </w:rPr>
        <w:t>za priznavanje i vrednovanje prethodnog učenja</w:t>
      </w:r>
    </w:p>
    <w:p w14:paraId="12292AD9" w14:textId="77777777" w:rsidR="00D331F7" w:rsidRPr="00B51824" w:rsidRDefault="00D331F7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14:paraId="505D8060" w14:textId="77777777" w:rsidR="00DA3CD6" w:rsidRPr="00B51824" w:rsidRDefault="00DA3CD6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14:paraId="2E12CFE6" w14:textId="77777777" w:rsidR="00D331F7" w:rsidRPr="00B51824" w:rsidRDefault="005F627B" w:rsidP="009E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89"/>
        </w:tabs>
        <w:spacing w:after="0" w:line="360" w:lineRule="auto"/>
        <w:ind w:left="1134" w:hanging="1134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PREDMET: </w:t>
      </w:r>
      <w:r w:rsidR="00DA3CD6" w:rsidRPr="00B51824">
        <w:rPr>
          <w:rFonts w:asciiTheme="majorHAnsi" w:hAnsiTheme="majorHAnsi" w:cstheme="majorHAnsi"/>
        </w:rPr>
        <w:t xml:space="preserve">  </w:t>
      </w:r>
      <w:r w:rsidR="003868EA"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  <w:b/>
        </w:rPr>
        <w:t xml:space="preserve">Priznavanje </w:t>
      </w:r>
      <w:r w:rsidR="00BA5C30">
        <w:rPr>
          <w:rFonts w:asciiTheme="majorHAnsi" w:hAnsiTheme="majorHAnsi" w:cstheme="majorHAnsi"/>
          <w:b/>
        </w:rPr>
        <w:t>prethodnog učenja ostvarenog</w:t>
      </w:r>
      <w:r w:rsidR="00DA3CD6" w:rsidRPr="00B51824">
        <w:rPr>
          <w:rFonts w:asciiTheme="majorHAnsi" w:hAnsiTheme="majorHAnsi" w:cstheme="majorHAnsi"/>
          <w:b/>
        </w:rPr>
        <w:t xml:space="preserve"> </w:t>
      </w:r>
      <w:r w:rsidR="009E6340">
        <w:rPr>
          <w:rFonts w:asciiTheme="majorHAnsi" w:hAnsiTheme="majorHAnsi" w:cstheme="majorHAnsi"/>
          <w:b/>
        </w:rPr>
        <w:tab/>
      </w:r>
      <w:r w:rsidR="003868EA" w:rsidRPr="00B51824">
        <w:rPr>
          <w:rFonts w:asciiTheme="majorHAnsi" w:hAnsiTheme="majorHAnsi" w:cstheme="majorHAnsi"/>
          <w:b/>
        </w:rPr>
        <w:br/>
      </w:r>
      <w:r w:rsidR="00F150F7" w:rsidRPr="00F150F7">
        <w:rPr>
          <w:rFonts w:asciiTheme="majorHAnsi" w:hAnsiTheme="majorHAnsi" w:cstheme="majorHAnsi"/>
          <w:b/>
        </w:rPr>
        <w:t>na drugim visokim učilištima</w:t>
      </w:r>
    </w:p>
    <w:p w14:paraId="22BE690C" w14:textId="77777777" w:rsidR="005F627B" w:rsidRPr="00B51824" w:rsidRDefault="005F627B" w:rsidP="00BE1C6F">
      <w:pPr>
        <w:spacing w:after="0" w:line="360" w:lineRule="auto"/>
        <w:rPr>
          <w:rFonts w:asciiTheme="majorHAnsi" w:hAnsiTheme="majorHAnsi" w:cstheme="majorHAnsi"/>
          <w:sz w:val="24"/>
        </w:rPr>
      </w:pPr>
    </w:p>
    <w:p w14:paraId="7DD0B790" w14:textId="6210E486" w:rsidR="00F150F7" w:rsidRDefault="00F150F7" w:rsidP="00F150F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BC1C27">
        <w:rPr>
          <w:rFonts w:asciiTheme="majorHAnsi" w:hAnsiTheme="majorHAnsi" w:cstheme="majorHAnsi"/>
        </w:rPr>
        <w:t>Molim da mi se, temeljem članka 3</w:t>
      </w:r>
      <w:r w:rsidR="004E3F83">
        <w:rPr>
          <w:rFonts w:asciiTheme="majorHAnsi" w:hAnsiTheme="majorHAnsi" w:cstheme="majorHAnsi"/>
        </w:rPr>
        <w:t>0</w:t>
      </w:r>
      <w:r w:rsidRPr="00BC1C27">
        <w:rPr>
          <w:rFonts w:asciiTheme="majorHAnsi" w:hAnsiTheme="majorHAnsi" w:cstheme="majorHAnsi"/>
        </w:rPr>
        <w:t>.</w:t>
      </w:r>
      <w:r w:rsidRPr="00BC1C27">
        <w:rPr>
          <w:rStyle w:val="FootnoteReference"/>
          <w:rFonts w:asciiTheme="majorHAnsi" w:hAnsiTheme="majorHAnsi" w:cstheme="majorHAnsi"/>
        </w:rPr>
        <w:footnoteReference w:id="1"/>
      </w:r>
      <w:r w:rsidRPr="00BC1C27">
        <w:rPr>
          <w:rFonts w:asciiTheme="majorHAnsi" w:hAnsiTheme="majorHAnsi" w:cstheme="majorHAnsi"/>
        </w:rPr>
        <w:t xml:space="preserve"> Pravilnika o studijima Građevinskog fakulteta u Rijeci, izda rješenje o priznavanju </w:t>
      </w:r>
      <w:r w:rsidR="00BA5C30">
        <w:rPr>
          <w:rFonts w:asciiTheme="majorHAnsi" w:hAnsiTheme="majorHAnsi" w:cstheme="majorHAnsi"/>
        </w:rPr>
        <w:t>prethodnog učenja</w:t>
      </w:r>
      <w:r w:rsidRPr="00BC1C27">
        <w:rPr>
          <w:rFonts w:asciiTheme="majorHAnsi" w:hAnsiTheme="majorHAnsi" w:cstheme="majorHAnsi"/>
        </w:rPr>
        <w:t xml:space="preserve"> na </w:t>
      </w:r>
      <w:sdt>
        <w:sdtPr>
          <w:rPr>
            <w:rFonts w:asciiTheme="majorHAnsi" w:hAnsiTheme="majorHAnsi" w:cstheme="majorHAnsi"/>
          </w:rPr>
          <w:id w:val="-1811239546"/>
          <w:placeholder>
            <w:docPart w:val="D5F9B334ECF94946B01B0C5D9F0806F8"/>
          </w:placeholder>
          <w:showingPlcHdr/>
          <w:dropDownList>
            <w:listItem w:displayText="Sveučilišnom prijediplomskom studiju Građevinarstvo" w:value="Sveučilišnom prijediplomskom studiju Građevinarstvo"/>
            <w:listItem w:displayText="Stručnom prijediplomskom studiju Građevinarstvo" w:value="Stručnom prijediplomskom studiju Građevinarstvo"/>
            <w:listItem w:displayText="Sveučilišnom diplomskom studiju Građevinarstvo" w:value="Sveučilišnom diplomskom studiju Građevinarstvo"/>
            <w:listItem w:displayText="Stručnom diplomskom studiju Građevinarstvo" w:value="Stručnom diplomskom studiju Građevinarstvo"/>
          </w:dropDownList>
        </w:sdtPr>
        <w:sdtEndPr/>
        <w:sdtContent>
          <w:r w:rsidR="009E6340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sdtContent>
      </w:sdt>
      <w:r w:rsidRPr="00BC1C27">
        <w:rPr>
          <w:rFonts w:asciiTheme="majorHAnsi" w:hAnsiTheme="majorHAnsi" w:cstheme="majorHAnsi"/>
        </w:rPr>
        <w:t xml:space="preserve">  studiju </w:t>
      </w:r>
      <w:r w:rsidRPr="00BC1C27">
        <w:rPr>
          <w:rFonts w:asciiTheme="majorHAnsi" w:hAnsiTheme="majorHAnsi" w:cstheme="majorHAnsi"/>
          <w:i/>
          <w:sz w:val="18"/>
        </w:rPr>
        <w:t>(studij na koji kandidat želi prijeći)</w:t>
      </w:r>
      <w:r>
        <w:rPr>
          <w:rFonts w:asciiTheme="majorHAnsi" w:hAnsiTheme="majorHAnsi" w:cstheme="majorHAnsi"/>
          <w:sz w:val="24"/>
        </w:rPr>
        <w:t xml:space="preserve"> </w:t>
      </w:r>
      <w:r w:rsidRPr="00BC1C27">
        <w:rPr>
          <w:rFonts w:asciiTheme="majorHAnsi" w:hAnsiTheme="majorHAnsi" w:cstheme="majorHAnsi"/>
        </w:rPr>
        <w:t>iz predmeta u prilogu, položenih na visokom učilištu</w:t>
      </w:r>
      <w:r w:rsidR="00BC1C27">
        <w:rPr>
          <w:rFonts w:asciiTheme="majorHAnsi" w:hAnsiTheme="majorHAnsi" w:cstheme="majorHAnsi"/>
          <w:sz w:val="24"/>
        </w:rPr>
        <w:t xml:space="preserve"> </w:t>
      </w:r>
      <w:r w:rsidR="00BC1C27">
        <w:rPr>
          <w:rFonts w:asciiTheme="majorHAnsi" w:hAnsiTheme="majorHAnsi" w:cstheme="majorHAnsi"/>
        </w:rPr>
        <w:t xml:space="preserve"> </w:t>
      </w:r>
      <w:sdt>
        <w:sdtPr>
          <w:rPr>
            <w:b/>
          </w:rPr>
          <w:alias w:val="Click or tap here to enter text."/>
          <w:id w:val="1763416426"/>
          <w:placeholder>
            <w:docPart w:val="6EF58F08C0D6424A90C41DE6196E31C9"/>
          </w:placeholder>
          <w:showingPlcHdr/>
          <w:text/>
        </w:sdtPr>
        <w:sdtEndPr/>
        <w:sdtContent>
          <w:r w:rsidR="00BC1C27" w:rsidRPr="00BC1C27">
            <w:rPr>
              <w:rStyle w:val="PlaceholderText"/>
              <w:b/>
              <w:u w:val="single"/>
            </w:rPr>
            <w:t xml:space="preserve">                                                                                      </w:t>
          </w:r>
        </w:sdtContent>
      </w:sdt>
      <w:r w:rsidR="00BC1C27">
        <w:rPr>
          <w:rFonts w:asciiTheme="majorHAnsi" w:hAnsiTheme="majorHAnsi" w:cstheme="majorHAnsi"/>
          <w:b/>
        </w:rPr>
        <w:t xml:space="preserve"> </w:t>
      </w:r>
      <w:r w:rsidR="00BC1C27" w:rsidRPr="00BC1C27">
        <w:rPr>
          <w:rFonts w:asciiTheme="majorHAnsi" w:hAnsiTheme="majorHAnsi" w:cstheme="majorHAnsi"/>
          <w:i/>
          <w:sz w:val="18"/>
          <w:szCs w:val="20"/>
        </w:rPr>
        <w:t xml:space="preserve">(upisati naziv visokog učilišta </w:t>
      </w:r>
      <w:r w:rsidRPr="00BC1C27">
        <w:rPr>
          <w:rFonts w:asciiTheme="majorHAnsi" w:hAnsiTheme="majorHAnsi" w:cstheme="majorHAnsi"/>
          <w:i/>
          <w:sz w:val="18"/>
          <w:szCs w:val="20"/>
        </w:rPr>
        <w:t>s kojeg student prelazi)</w:t>
      </w:r>
      <w:r>
        <w:rPr>
          <w:rFonts w:asciiTheme="majorHAnsi" w:hAnsiTheme="majorHAnsi" w:cstheme="majorHAnsi"/>
          <w:sz w:val="24"/>
        </w:rPr>
        <w:t xml:space="preserve"> </w:t>
      </w:r>
      <w:r w:rsidRPr="00BC1C27">
        <w:rPr>
          <w:rFonts w:asciiTheme="majorHAnsi" w:hAnsiTheme="majorHAnsi" w:cstheme="majorHAnsi"/>
        </w:rPr>
        <w:t xml:space="preserve">i studijskom programu </w:t>
      </w:r>
      <w:r w:rsidR="00BC1C27" w:rsidRPr="00BC1C27">
        <w:rPr>
          <w:rFonts w:asciiTheme="majorHAnsi" w:hAnsiTheme="majorHAnsi" w:cstheme="majorHAnsi"/>
        </w:rPr>
        <w:t>na studiju</w:t>
      </w:r>
      <w:r w:rsidR="00BC1C27">
        <w:rPr>
          <w:rFonts w:asciiTheme="majorHAnsi" w:hAnsiTheme="majorHAnsi" w:cstheme="majorHAnsi"/>
        </w:rPr>
        <w:t xml:space="preserve">  </w:t>
      </w:r>
      <w:sdt>
        <w:sdtPr>
          <w:rPr>
            <w:b/>
            <w:szCs w:val="24"/>
          </w:rPr>
          <w:alias w:val="Click or tap here to enter text."/>
          <w:id w:val="718866794"/>
          <w:placeholder>
            <w:docPart w:val="94DF13CA71F2416CB0BD76B7D9B8B6C4"/>
          </w:placeholder>
          <w:showingPlcHdr/>
          <w:text/>
        </w:sdtPr>
        <w:sdtEndPr/>
        <w:sdtContent>
          <w:r w:rsidR="00BC1C27" w:rsidRPr="00BC1C27">
            <w:rPr>
              <w:rStyle w:val="PlaceholderText"/>
              <w:b/>
              <w:u w:val="single"/>
            </w:rPr>
            <w:t xml:space="preserve">                                                                                              </w:t>
          </w:r>
        </w:sdtContent>
      </w:sdt>
      <w:r w:rsidR="00BC1C27">
        <w:rPr>
          <w:rFonts w:asciiTheme="majorHAnsi" w:hAnsiTheme="majorHAnsi" w:cstheme="majorHAnsi"/>
          <w:b/>
        </w:rPr>
        <w:t xml:space="preserve">  </w:t>
      </w:r>
      <w:r w:rsidR="00BC1C27" w:rsidRPr="00BC1C27">
        <w:rPr>
          <w:rFonts w:asciiTheme="majorHAnsi" w:hAnsiTheme="majorHAnsi" w:cstheme="majorHAnsi"/>
          <w:i/>
          <w:sz w:val="18"/>
          <w:szCs w:val="20"/>
        </w:rPr>
        <w:t>(upisati puni naziv studijskog programa, npr. Prijediplomski sveučilišni studij Građevinarstvo)</w:t>
      </w:r>
      <w:r>
        <w:rPr>
          <w:rFonts w:asciiTheme="majorHAnsi" w:hAnsiTheme="majorHAnsi" w:cstheme="majorHAnsi"/>
          <w:sz w:val="24"/>
        </w:rPr>
        <w:t xml:space="preserve">. </w:t>
      </w:r>
    </w:p>
    <w:p w14:paraId="4B1F1715" w14:textId="77777777" w:rsidR="00F150F7" w:rsidRDefault="00F150F7" w:rsidP="00F150F7">
      <w:pPr>
        <w:spacing w:after="0" w:line="360" w:lineRule="auto"/>
        <w:rPr>
          <w:rFonts w:asciiTheme="majorHAnsi" w:hAnsiTheme="majorHAnsi" w:cstheme="majorHAnsi"/>
        </w:rPr>
      </w:pPr>
    </w:p>
    <w:p w14:paraId="02C55F91" w14:textId="77777777" w:rsidR="00F150F7" w:rsidRDefault="00F150F7" w:rsidP="00F150F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lbi prilažem:</w:t>
      </w:r>
    </w:p>
    <w:p w14:paraId="68EFF678" w14:textId="77777777" w:rsidR="00F150F7" w:rsidRDefault="00F150F7" w:rsidP="00F150F7">
      <w:pPr>
        <w:pStyle w:val="ListParagraph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jereni prijepis ocjena</w:t>
      </w:r>
    </w:p>
    <w:p w14:paraId="58CF4DA9" w14:textId="77777777" w:rsidR="00F150F7" w:rsidRDefault="00F150F7" w:rsidP="00F150F7">
      <w:pPr>
        <w:pStyle w:val="ListParagraph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jereni nastavni program ili podatke o mrežnoj stranici na kojoj je dostupan studijski program</w:t>
      </w:r>
    </w:p>
    <w:p w14:paraId="23E324BD" w14:textId="218B753C" w:rsidR="00F150F7" w:rsidRDefault="00F150F7" w:rsidP="00F150F7">
      <w:pPr>
        <w:pStyle w:val="ListParagraph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dokaz o plaćenoj naknadi </w:t>
      </w:r>
      <w:r>
        <w:rPr>
          <w:rFonts w:asciiTheme="majorHAnsi" w:hAnsiTheme="majorHAnsi" w:cstheme="majorHAnsi"/>
        </w:rPr>
        <w:t>za izdavanje rješenja u iznosu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od </w:t>
      </w:r>
      <w:r w:rsidR="000A4B59">
        <w:rPr>
          <w:rFonts w:asciiTheme="majorHAnsi" w:hAnsiTheme="majorHAnsi" w:cstheme="majorHAnsi"/>
          <w:b/>
        </w:rPr>
        <w:t>100,00</w:t>
      </w:r>
      <w:r>
        <w:rPr>
          <w:rFonts w:asciiTheme="majorHAnsi" w:hAnsiTheme="majorHAnsi" w:cstheme="majorHAnsi"/>
          <w:b/>
        </w:rPr>
        <w:t xml:space="preserve"> </w:t>
      </w:r>
      <w:r w:rsidR="006B5C91">
        <w:rPr>
          <w:rFonts w:asciiTheme="majorHAnsi" w:hAnsiTheme="majorHAnsi" w:cstheme="majorHAnsi"/>
          <w:b/>
        </w:rPr>
        <w:t>Eura</w:t>
      </w:r>
      <w:r>
        <w:rPr>
          <w:rFonts w:asciiTheme="majorHAnsi" w:hAnsiTheme="majorHAnsi" w:cstheme="majorHAnsi"/>
        </w:rPr>
        <w:t xml:space="preserve">. </w:t>
      </w:r>
    </w:p>
    <w:p w14:paraId="5C05200E" w14:textId="77777777" w:rsidR="00F150F7" w:rsidRDefault="00F150F7" w:rsidP="00F150F7">
      <w:p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knada se uplaćuje na račun Građevinskog fakulteta u Rijeci IBAN broj HR2923600001101407882. Kao svrha doznake upisuje se „vanjsko priznavanje ispita“, u rubrici „model“ treba upisati 00</w:t>
      </w:r>
      <w:r w:rsidR="00486CD9">
        <w:rPr>
          <w:rFonts w:asciiTheme="majorHAnsi" w:hAnsiTheme="majorHAnsi" w:cstheme="majorHAnsi"/>
        </w:rPr>
        <w:t xml:space="preserve"> ili 99</w:t>
      </w:r>
      <w:r>
        <w:rPr>
          <w:rFonts w:asciiTheme="majorHAnsi" w:hAnsiTheme="majorHAnsi" w:cstheme="majorHAnsi"/>
        </w:rPr>
        <w:t>, a u rubrici „poziv na broj“ treba upisati: OIB-900.</w:t>
      </w:r>
    </w:p>
    <w:p w14:paraId="4BAB982B" w14:textId="77777777" w:rsidR="00C95F50" w:rsidRPr="008A3B34" w:rsidRDefault="00C95F50" w:rsidP="00C95F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F996B8" w14:textId="77777777" w:rsidR="00C95F50" w:rsidRPr="00F27FE5" w:rsidRDefault="00C95F50" w:rsidP="00C95F50">
      <w:pPr>
        <w:spacing w:after="0" w:line="240" w:lineRule="auto"/>
        <w:jc w:val="both"/>
      </w:pPr>
    </w:p>
    <w:p w14:paraId="5217D64D" w14:textId="77777777" w:rsidR="00C95F50" w:rsidRPr="008A6C18" w:rsidRDefault="00C95F50" w:rsidP="00C95F50">
      <w:pPr>
        <w:tabs>
          <w:tab w:val="center" w:pos="7655"/>
        </w:tabs>
        <w:spacing w:after="0" w:line="240" w:lineRule="auto"/>
        <w:jc w:val="both"/>
      </w:pPr>
      <w:bookmarkStart w:id="1" w:name="_Hlk143599092"/>
      <w:r w:rsidRPr="00F27FE5">
        <w:t>Datum:</w:t>
      </w:r>
      <w:r w:rsidRPr="008A6C18">
        <w:t xml:space="preserve"> </w:t>
      </w:r>
      <w:sdt>
        <w:sdtPr>
          <w:rPr>
            <w:u w:val="single"/>
          </w:rPr>
          <w:id w:val="1060673672"/>
          <w:placeholder>
            <w:docPart w:val="7522978D283445A1AA2C7ABBFA171FBF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5015B">
            <w:rPr>
              <w:u w:val="single"/>
            </w:rPr>
            <w:t xml:space="preserve">                                               </w:t>
          </w:r>
        </w:sdtContent>
      </w:sdt>
      <w:r>
        <w:tab/>
      </w:r>
      <w:r w:rsidRPr="008A6C18">
        <w:t>_________________________________</w:t>
      </w:r>
    </w:p>
    <w:p w14:paraId="7785306B" w14:textId="77777777" w:rsidR="00C95F50" w:rsidRPr="004F04DE" w:rsidRDefault="00C95F50" w:rsidP="00C95F50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bookmarkEnd w:id="1"/>
    <w:p w14:paraId="4B9F8104" w14:textId="77777777" w:rsidR="00C95F50" w:rsidRPr="008A3B34" w:rsidRDefault="00C95F50" w:rsidP="00C95F50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p w14:paraId="412551F1" w14:textId="77777777" w:rsidR="00D331F7" w:rsidRPr="008A6C18" w:rsidRDefault="00D331F7" w:rsidP="000C1062">
      <w:pPr>
        <w:tabs>
          <w:tab w:val="left" w:pos="1985"/>
        </w:tabs>
        <w:spacing w:after="0" w:line="240" w:lineRule="auto"/>
      </w:pPr>
    </w:p>
    <w:sectPr w:rsidR="00D331F7" w:rsidRPr="008A6C18" w:rsidSect="00D27BA3">
      <w:headerReference w:type="default" r:id="rId8"/>
      <w:pgSz w:w="11906" w:h="16838"/>
      <w:pgMar w:top="1985" w:right="964" w:bottom="567" w:left="964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458B" w14:textId="77777777" w:rsidR="008B0C0F" w:rsidRDefault="008B0C0F" w:rsidP="008D3F56">
      <w:pPr>
        <w:spacing w:after="0" w:line="240" w:lineRule="auto"/>
      </w:pPr>
      <w:r>
        <w:separator/>
      </w:r>
    </w:p>
  </w:endnote>
  <w:endnote w:type="continuationSeparator" w:id="0">
    <w:p w14:paraId="06F64FF5" w14:textId="77777777" w:rsidR="008B0C0F" w:rsidRDefault="008B0C0F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BF75" w14:textId="77777777" w:rsidR="008B0C0F" w:rsidRDefault="008B0C0F" w:rsidP="008D3F56">
      <w:pPr>
        <w:spacing w:after="0" w:line="240" w:lineRule="auto"/>
      </w:pPr>
      <w:r>
        <w:separator/>
      </w:r>
    </w:p>
  </w:footnote>
  <w:footnote w:type="continuationSeparator" w:id="0">
    <w:p w14:paraId="00D3C777" w14:textId="77777777" w:rsidR="008B0C0F" w:rsidRDefault="008B0C0F" w:rsidP="008D3F56">
      <w:pPr>
        <w:spacing w:after="0" w:line="240" w:lineRule="auto"/>
      </w:pPr>
      <w:r>
        <w:continuationSeparator/>
      </w:r>
    </w:p>
  </w:footnote>
  <w:footnote w:id="1">
    <w:p w14:paraId="1E7B5233" w14:textId="724EFCF2" w:rsidR="00F150F7" w:rsidRDefault="00F150F7" w:rsidP="00F15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70C0"/>
          <w:sz w:val="18"/>
          <w:szCs w:val="18"/>
        </w:rPr>
        <w:t>Priznavanje ocjena stečenih izvan ECTS sustava određuje se prema članku 1</w:t>
      </w:r>
      <w:r w:rsidR="004E3F83">
        <w:rPr>
          <w:color w:val="0070C0"/>
          <w:sz w:val="18"/>
          <w:szCs w:val="18"/>
        </w:rPr>
        <w:t>1</w:t>
      </w:r>
      <w:r>
        <w:rPr>
          <w:color w:val="0070C0"/>
          <w:sz w:val="18"/>
          <w:szCs w:val="18"/>
        </w:rPr>
        <w:t>. Pravilnika o vrednovanju i ocjenjivanju rada studenata na Građevinskom fakultetu u Rij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3C2" w14:textId="77777777" w:rsidR="00C95F50" w:rsidRPr="00951906" w:rsidRDefault="00C95F50" w:rsidP="00C95F50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401C81E5" wp14:editId="20B01751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8D3F56">
      <w:rPr>
        <w:b/>
        <w:color w:val="0070C0"/>
      </w:rPr>
      <w:t xml:space="preserve">priznavanje </w:t>
    </w:r>
    <w:r w:rsidR="00C750CE">
      <w:rPr>
        <w:b/>
        <w:color w:val="0070C0"/>
      </w:rPr>
      <w:t>prethodnog učenja</w:t>
    </w:r>
  </w:p>
  <w:p w14:paraId="281A10BC" w14:textId="77777777" w:rsidR="00C95F50" w:rsidRPr="00951906" w:rsidRDefault="00C95F50" w:rsidP="00C95F50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4B59"/>
    <w:rsid w:val="000A6AE9"/>
    <w:rsid w:val="000C1062"/>
    <w:rsid w:val="000D6F36"/>
    <w:rsid w:val="000E7308"/>
    <w:rsid w:val="001E14E5"/>
    <w:rsid w:val="001F1F30"/>
    <w:rsid w:val="00256259"/>
    <w:rsid w:val="00277E3C"/>
    <w:rsid w:val="002E1B0B"/>
    <w:rsid w:val="0031202A"/>
    <w:rsid w:val="00346CF3"/>
    <w:rsid w:val="00352D76"/>
    <w:rsid w:val="0037442D"/>
    <w:rsid w:val="003868EA"/>
    <w:rsid w:val="00392D42"/>
    <w:rsid w:val="003A2C80"/>
    <w:rsid w:val="003C4BE1"/>
    <w:rsid w:val="003D0A01"/>
    <w:rsid w:val="004548B9"/>
    <w:rsid w:val="00455F0F"/>
    <w:rsid w:val="00471AC6"/>
    <w:rsid w:val="00486CD9"/>
    <w:rsid w:val="004B129A"/>
    <w:rsid w:val="004E3F83"/>
    <w:rsid w:val="004F04DE"/>
    <w:rsid w:val="00517EFB"/>
    <w:rsid w:val="0054628E"/>
    <w:rsid w:val="005725DC"/>
    <w:rsid w:val="005A5625"/>
    <w:rsid w:val="005B7298"/>
    <w:rsid w:val="005F627B"/>
    <w:rsid w:val="0067764F"/>
    <w:rsid w:val="006B5C91"/>
    <w:rsid w:val="00706DD6"/>
    <w:rsid w:val="00741FDB"/>
    <w:rsid w:val="00765460"/>
    <w:rsid w:val="008025DC"/>
    <w:rsid w:val="00847823"/>
    <w:rsid w:val="0085015B"/>
    <w:rsid w:val="00862F83"/>
    <w:rsid w:val="008A6C18"/>
    <w:rsid w:val="008B0C0F"/>
    <w:rsid w:val="008B0EEA"/>
    <w:rsid w:val="008D3F56"/>
    <w:rsid w:val="00912FEF"/>
    <w:rsid w:val="00942E87"/>
    <w:rsid w:val="0096489D"/>
    <w:rsid w:val="009A7FD9"/>
    <w:rsid w:val="009D2AE9"/>
    <w:rsid w:val="009E52F5"/>
    <w:rsid w:val="009E6340"/>
    <w:rsid w:val="00A019E7"/>
    <w:rsid w:val="00A32FC5"/>
    <w:rsid w:val="00A964D9"/>
    <w:rsid w:val="00AA1DEA"/>
    <w:rsid w:val="00AB732A"/>
    <w:rsid w:val="00AE1DFF"/>
    <w:rsid w:val="00AE48DA"/>
    <w:rsid w:val="00B51824"/>
    <w:rsid w:val="00BA5C30"/>
    <w:rsid w:val="00BC19DD"/>
    <w:rsid w:val="00BC1C27"/>
    <w:rsid w:val="00BE1C6F"/>
    <w:rsid w:val="00C34611"/>
    <w:rsid w:val="00C5164B"/>
    <w:rsid w:val="00C750CE"/>
    <w:rsid w:val="00C95F50"/>
    <w:rsid w:val="00CE056D"/>
    <w:rsid w:val="00D07EFA"/>
    <w:rsid w:val="00D27BA3"/>
    <w:rsid w:val="00D331F7"/>
    <w:rsid w:val="00DA3CD6"/>
    <w:rsid w:val="00E47E5A"/>
    <w:rsid w:val="00E519C1"/>
    <w:rsid w:val="00E71F35"/>
    <w:rsid w:val="00EE480A"/>
    <w:rsid w:val="00F150F7"/>
    <w:rsid w:val="00F42F86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B481"/>
  <w15:chartTrackingRefBased/>
  <w15:docId w15:val="{61FC8F82-642D-4003-B4A0-EF526173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D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CD6"/>
    <w:rPr>
      <w:vertAlign w:val="superscript"/>
    </w:rPr>
  </w:style>
  <w:style w:type="table" w:styleId="TableGrid">
    <w:name w:val="Table Grid"/>
    <w:basedOn w:val="TableNormal"/>
    <w:uiPriority w:val="39"/>
    <w:rsid w:val="000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2978D283445A1AA2C7ABBFA17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D9AE-AB84-4DD6-A167-B76CA32D0DDA}"/>
      </w:docPartPr>
      <w:docPartBody>
        <w:p w:rsidR="008F6ABC" w:rsidRDefault="00332B5E" w:rsidP="00332B5E">
          <w:pPr>
            <w:pStyle w:val="7522978D283445A1AA2C7ABBFA171FBF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958EEAE064DFCA0D762F59694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6F3-149F-448F-A1B7-6187D5106EBC}"/>
      </w:docPartPr>
      <w:docPartBody>
        <w:p w:rsidR="00195B42" w:rsidRDefault="008F6ABC" w:rsidP="008F6ABC">
          <w:pPr>
            <w:pStyle w:val="68A958EEAE064DFCA0D762F596941F6210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9B004CB86DB540C6A15AED945005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2B1-9CFF-4EA9-8D39-1A13C5544076}"/>
      </w:docPartPr>
      <w:docPartBody>
        <w:p w:rsidR="00195B42" w:rsidRDefault="008F6ABC" w:rsidP="008F6ABC">
          <w:pPr>
            <w:pStyle w:val="9B004CB86DB540C6A15AED94500576629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755F607C4C94405D8C3B0D2EFD91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51DD-15B6-4CD7-8C33-FD81F872BA04}"/>
      </w:docPartPr>
      <w:docPartBody>
        <w:p w:rsidR="00195B42" w:rsidRDefault="008F6ABC" w:rsidP="008F6ABC">
          <w:pPr>
            <w:pStyle w:val="755F607C4C94405D8C3B0D2EFD912C359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AD543455CD95440597CCC70F99CE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C011-8598-479B-8177-7DAC80EA1775}"/>
      </w:docPartPr>
      <w:docPartBody>
        <w:p w:rsidR="00195B42" w:rsidRDefault="008F6ABC" w:rsidP="008F6ABC">
          <w:pPr>
            <w:pStyle w:val="AD543455CD95440597CCC70F99CEDCFA9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15512BD3AAF14CEA96748E930632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A8AA-38E4-4B83-B3E8-D835440AA3F6}"/>
      </w:docPartPr>
      <w:docPartBody>
        <w:p w:rsidR="00195B42" w:rsidRDefault="008F6ABC" w:rsidP="008F6ABC">
          <w:pPr>
            <w:pStyle w:val="15512BD3AAF14CEA96748E9306329E409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D5F9B334ECF94946B01B0C5D9F08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F8AE-379D-4BA1-8052-7FFBDBC4C637}"/>
      </w:docPartPr>
      <w:docPartBody>
        <w:p w:rsidR="00195B42" w:rsidRDefault="008F6ABC" w:rsidP="008F6ABC">
          <w:pPr>
            <w:pStyle w:val="D5F9B334ECF94946B01B0C5D9F0806F84"/>
          </w:pPr>
          <w:r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p>
      </w:docPartBody>
    </w:docPart>
    <w:docPart>
      <w:docPartPr>
        <w:name w:val="6EF58F08C0D6424A90C41DE6196E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ADF9-4861-4887-ADF5-3BD52D7B1B07}"/>
      </w:docPartPr>
      <w:docPartBody>
        <w:p w:rsidR="00195B42" w:rsidRDefault="008F6ABC" w:rsidP="008F6ABC">
          <w:pPr>
            <w:pStyle w:val="6EF58F08C0D6424A90C41DE6196E31C93"/>
          </w:pPr>
          <w:r>
            <w:rPr>
              <w:rStyle w:val="PlaceholderText"/>
              <w:b/>
              <w:u w:val="single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4DF13CA71F2416CB0BD76B7D9B8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FAF-15CD-4852-9D77-3BB1AE47B742}"/>
      </w:docPartPr>
      <w:docPartBody>
        <w:p w:rsidR="00195B42" w:rsidRDefault="008F6ABC" w:rsidP="008F6ABC">
          <w:pPr>
            <w:pStyle w:val="94DF13CA71F2416CB0BD76B7D9B8B6C43"/>
          </w:pPr>
          <w:r>
            <w:rPr>
              <w:rStyle w:val="PlaceholderText"/>
              <w:b/>
              <w:u w:val="single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4"/>
    <w:rsid w:val="000A11F6"/>
    <w:rsid w:val="00195B42"/>
    <w:rsid w:val="00332B5E"/>
    <w:rsid w:val="004B2077"/>
    <w:rsid w:val="005776A8"/>
    <w:rsid w:val="006F6CAF"/>
    <w:rsid w:val="00835D07"/>
    <w:rsid w:val="008F6ABC"/>
    <w:rsid w:val="00A252F5"/>
    <w:rsid w:val="00A90EBD"/>
    <w:rsid w:val="00AC26F0"/>
    <w:rsid w:val="00BD5CD2"/>
    <w:rsid w:val="00C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F6ABC"/>
    <w:rPr>
      <w:color w:val="808080"/>
    </w:rPr>
  </w:style>
  <w:style w:type="paragraph" w:customStyle="1" w:styleId="7522978D283445A1AA2C7ABBFA171FBF">
    <w:name w:val="7522978D283445A1AA2C7ABBFA171FBF"/>
    <w:rsid w:val="00332B5E"/>
  </w:style>
  <w:style w:type="paragraph" w:customStyle="1" w:styleId="68A958EEAE064DFCA0D762F596941F6210">
    <w:name w:val="68A958EEAE064DFCA0D762F596941F6210"/>
    <w:rsid w:val="008F6ABC"/>
    <w:rPr>
      <w:rFonts w:ascii="Calibri" w:eastAsia="Calibri" w:hAnsi="Calibri" w:cs="Times New Roman"/>
      <w:lang w:eastAsia="en-US"/>
    </w:rPr>
  </w:style>
  <w:style w:type="paragraph" w:customStyle="1" w:styleId="9B004CB86DB540C6A15AED94500576629">
    <w:name w:val="9B004CB86DB540C6A15AED94500576629"/>
    <w:rsid w:val="008F6ABC"/>
    <w:rPr>
      <w:rFonts w:ascii="Calibri" w:eastAsia="Calibri" w:hAnsi="Calibri" w:cs="Times New Roman"/>
      <w:lang w:eastAsia="en-US"/>
    </w:rPr>
  </w:style>
  <w:style w:type="paragraph" w:customStyle="1" w:styleId="755F607C4C94405D8C3B0D2EFD912C359">
    <w:name w:val="755F607C4C94405D8C3B0D2EFD912C359"/>
    <w:rsid w:val="008F6ABC"/>
    <w:rPr>
      <w:rFonts w:ascii="Calibri" w:eastAsia="Calibri" w:hAnsi="Calibri" w:cs="Times New Roman"/>
      <w:lang w:eastAsia="en-US"/>
    </w:rPr>
  </w:style>
  <w:style w:type="paragraph" w:customStyle="1" w:styleId="AD543455CD95440597CCC70F99CEDCFA9">
    <w:name w:val="AD543455CD95440597CCC70F99CEDCFA9"/>
    <w:rsid w:val="008F6ABC"/>
    <w:rPr>
      <w:rFonts w:ascii="Calibri" w:eastAsia="Calibri" w:hAnsi="Calibri" w:cs="Times New Roman"/>
      <w:lang w:eastAsia="en-US"/>
    </w:rPr>
  </w:style>
  <w:style w:type="paragraph" w:customStyle="1" w:styleId="15512BD3AAF14CEA96748E9306329E409">
    <w:name w:val="15512BD3AAF14CEA96748E9306329E409"/>
    <w:rsid w:val="008F6ABC"/>
    <w:rPr>
      <w:rFonts w:ascii="Calibri" w:eastAsia="Calibri" w:hAnsi="Calibri" w:cs="Times New Roman"/>
      <w:lang w:eastAsia="en-US"/>
    </w:rPr>
  </w:style>
  <w:style w:type="paragraph" w:customStyle="1" w:styleId="D5F9B334ECF94946B01B0C5D9F0806F84">
    <w:name w:val="D5F9B334ECF94946B01B0C5D9F0806F84"/>
    <w:rsid w:val="008F6ABC"/>
    <w:rPr>
      <w:rFonts w:ascii="Calibri" w:eastAsia="Calibri" w:hAnsi="Calibri" w:cs="Times New Roman"/>
      <w:lang w:eastAsia="en-US"/>
    </w:rPr>
  </w:style>
  <w:style w:type="paragraph" w:customStyle="1" w:styleId="6EF58F08C0D6424A90C41DE6196E31C93">
    <w:name w:val="6EF58F08C0D6424A90C41DE6196E31C93"/>
    <w:rsid w:val="008F6ABC"/>
    <w:rPr>
      <w:rFonts w:ascii="Calibri" w:eastAsia="Calibri" w:hAnsi="Calibri" w:cs="Times New Roman"/>
      <w:lang w:eastAsia="en-US"/>
    </w:rPr>
  </w:style>
  <w:style w:type="paragraph" w:customStyle="1" w:styleId="94DF13CA71F2416CB0BD76B7D9B8B6C43">
    <w:name w:val="94DF13CA71F2416CB0BD76B7D9B8B6C43"/>
    <w:rsid w:val="008F6AB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7E90-5696-42F7-AF8A-A493CB9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08:00Z</cp:lastPrinted>
  <dcterms:created xsi:type="dcterms:W3CDTF">2026-07-07T09:39:00Z</dcterms:created>
  <dcterms:modified xsi:type="dcterms:W3CDTF">2026-07-07T09:40:00Z</dcterms:modified>
</cp:coreProperties>
</file>